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3F3CA3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9A5D4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3F3CA3">
              <w:rPr>
                <w:rFonts w:ascii="Times New Roman" w:hAnsi="Times New Roman"/>
                <w:b/>
                <w:lang w:val="pt-BR"/>
              </w:rPr>
              <w:t>24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184CB5">
              <w:rPr>
                <w:rFonts w:ascii="Times New Roman" w:hAnsi="Times New Roman"/>
                <w:b/>
                <w:lang w:val="pt-BR"/>
              </w:rPr>
              <w:t>3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5E6614">
              <w:rPr>
                <w:rFonts w:ascii="Times New Roman" w:hAnsi="Times New Roman"/>
                <w:b/>
                <w:lang w:val="pt-BR"/>
              </w:rPr>
              <w:t>2</w:t>
            </w:r>
            <w:r w:rsidR="003F3CA3">
              <w:rPr>
                <w:rFonts w:ascii="Times New Roman" w:hAnsi="Times New Roman"/>
                <w:b/>
                <w:lang w:val="pt-BR"/>
              </w:rPr>
              <w:t>9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C04ECA">
              <w:rPr>
                <w:rFonts w:ascii="Times New Roman" w:hAnsi="Times New Roman"/>
                <w:b/>
                <w:lang w:val="pt-BR"/>
              </w:rPr>
              <w:t>0</w:t>
            </w:r>
            <w:r w:rsidR="00543B3F">
              <w:rPr>
                <w:rFonts w:ascii="Times New Roman" w:hAnsi="Times New Roman"/>
                <w:b/>
                <w:lang w:val="pt-BR"/>
              </w:rPr>
              <w:t>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3F3CA3" w:rsidP="005E66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9A5D4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C6428B" w:rsidP="00667A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EB1D02" w:rsidRPr="00691CF3" w:rsidRDefault="00691CF3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4A0E5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A0E5B">
              <w:t>Dự kế hoạch chạy giải báo Hà Nội mới trên UBND Phường</w:t>
            </w:r>
          </w:p>
        </w:tc>
        <w:tc>
          <w:tcPr>
            <w:tcW w:w="2410" w:type="dxa"/>
            <w:vAlign w:val="center"/>
          </w:tcPr>
          <w:p w:rsidR="00DE4917" w:rsidRPr="00F11A9D" w:rsidRDefault="00DE4917" w:rsidP="004A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A0E5B">
              <w:rPr>
                <w:rFonts w:ascii="Times New Roman" w:hAnsi="Times New Roman"/>
              </w:rPr>
              <w:t>Đào</w:t>
            </w:r>
            <w:r w:rsidR="008E4678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3F3CA3" w:rsidP="005E66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F84D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3566AD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566AD">
              <w:rPr>
                <w:rFonts w:ascii="Times New Roman" w:hAnsi="Times New Roman"/>
              </w:rPr>
              <w:t>Kiểm tra giao nhận thực phẩm</w:t>
            </w:r>
            <w:r w:rsidR="00F51D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711894" w:rsidP="003566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51DF3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CA5F29" w:rsidP="003566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37106">
              <w:t xml:space="preserve">- </w:t>
            </w:r>
            <w:r w:rsidR="00F95FF5">
              <w:t xml:space="preserve">Kiểm tra </w:t>
            </w:r>
            <w:r w:rsidR="003566AD">
              <w:t>các sảnh hành lang trước cửa lớp học</w:t>
            </w:r>
          </w:p>
        </w:tc>
        <w:tc>
          <w:tcPr>
            <w:tcW w:w="2410" w:type="dxa"/>
          </w:tcPr>
          <w:p w:rsidR="008822A3" w:rsidRPr="00D464C7" w:rsidRDefault="008822A3" w:rsidP="00570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70B7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3F3CA3" w:rsidP="005E66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F84D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CF5557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CF5557">
              <w:rPr>
                <w:spacing w:val="3"/>
                <w:shd w:val="clear" w:color="auto" w:fill="FFFFFF"/>
              </w:rPr>
              <w:t>Kiểm tra đột xuất các lớp</w:t>
            </w:r>
            <w:r w:rsidR="005F7704" w:rsidRPr="005F7704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E7446" w:rsidRPr="00EE7446" w:rsidRDefault="00AB14C0" w:rsidP="00F61A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61A8A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39150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BC1064">
              <w:t xml:space="preserve">Kiểm tra </w:t>
            </w:r>
            <w:r w:rsidR="00391506">
              <w:t>nhà vệ sinh các lớp học</w:t>
            </w:r>
          </w:p>
        </w:tc>
        <w:tc>
          <w:tcPr>
            <w:tcW w:w="2410" w:type="dxa"/>
          </w:tcPr>
          <w:p w:rsidR="006C5DDA" w:rsidRPr="00B67E81" w:rsidRDefault="00677ED0" w:rsidP="00BA6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67F7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5E6614" w:rsidP="003F3C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F3CA3">
              <w:rPr>
                <w:rFonts w:ascii="Times New Roman" w:hAnsi="Times New Roman"/>
                <w:b/>
              </w:rPr>
              <w:t>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F84D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Default="006407C8" w:rsidP="007653D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pacing w:val="3"/>
                <w:shd w:val="clear" w:color="auto" w:fill="FFFFFF"/>
              </w:rPr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F46AF1" w:rsidRPr="00F46AF1">
              <w:rPr>
                <w:spacing w:val="3"/>
                <w:shd w:val="clear" w:color="auto" w:fill="FFFFFF"/>
              </w:rPr>
              <w:t>Họp giao ban HT các tr</w:t>
            </w:r>
            <w:r w:rsidR="00F46AF1" w:rsidRPr="00F46AF1">
              <w:rPr>
                <w:rFonts w:hint="eastAsia"/>
                <w:spacing w:val="3"/>
                <w:shd w:val="clear" w:color="auto" w:fill="FFFFFF"/>
              </w:rPr>
              <w:t>ư</w:t>
            </w:r>
            <w:r w:rsidR="00F46AF1" w:rsidRPr="00F46AF1">
              <w:rPr>
                <w:spacing w:val="3"/>
                <w:shd w:val="clear" w:color="auto" w:fill="FFFFFF"/>
              </w:rPr>
              <w:t>ờng MN công lập trong Quận tại PGD</w:t>
            </w:r>
            <w:r w:rsidR="00F46AF1" w:rsidRPr="00F46AF1">
              <w:rPr>
                <w:rFonts w:hint="eastAsia"/>
                <w:spacing w:val="3"/>
                <w:shd w:val="clear" w:color="auto" w:fill="FFFFFF"/>
              </w:rPr>
              <w:t>Đ</w:t>
            </w:r>
            <w:r w:rsidR="00F46AF1" w:rsidRPr="00F46AF1">
              <w:rPr>
                <w:spacing w:val="3"/>
                <w:shd w:val="clear" w:color="auto" w:fill="FFFFFF"/>
              </w:rPr>
              <w:t>T</w:t>
            </w:r>
          </w:p>
          <w:p w:rsidR="00721853" w:rsidRPr="00C42839" w:rsidRDefault="00721853" w:rsidP="007653D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 xml:space="preserve">-  </w:t>
            </w:r>
            <w:r w:rsidRPr="00721853">
              <w:rPr>
                <w:spacing w:val="3"/>
                <w:shd w:val="clear" w:color="auto" w:fill="FFFFFF"/>
              </w:rPr>
              <w:t>8h: Tham dự “Lớp bồi dưỡng kỹ năng tiếp báo chí, truyền thông cho cán bộ quản lý các trường mầm non, tiểu học, THCS trên địa bàn Quận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Default="0077142A" w:rsidP="00F46AF1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F46AF1">
              <w:rPr>
                <w:rFonts w:ascii="Times New Roman" w:hAnsi="Times New Roman"/>
              </w:rPr>
              <w:t>Hạnh</w:t>
            </w:r>
          </w:p>
          <w:p w:rsidR="00721853" w:rsidRDefault="00721853" w:rsidP="00F46A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  <w:bookmarkStart w:id="0" w:name="_GoBack"/>
            <w:bookmarkEnd w:id="0"/>
          </w:p>
          <w:p w:rsidR="00721853" w:rsidRPr="0049256B" w:rsidRDefault="00721853" w:rsidP="00F46A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guyễn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B63E2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63E25">
              <w:rPr>
                <w:spacing w:val="3"/>
                <w:shd w:val="clear" w:color="auto" w:fill="FFFFFF"/>
              </w:rPr>
              <w:t>Kiểm tra vệ sinh xung quanh trường học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7A16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A16AF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5E6614" w:rsidP="003F3C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F3CA3">
              <w:rPr>
                <w:rFonts w:ascii="Times New Roman" w:hAnsi="Times New Roman"/>
                <w:b/>
              </w:rPr>
              <w:t>8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E41F2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F46AF1">
            <w:pPr>
              <w:pStyle w:val="NormalWeb"/>
              <w:shd w:val="clear" w:color="auto" w:fill="FFFFFF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A16AF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</w:tcPr>
          <w:p w:rsidR="00E70BC0" w:rsidRPr="004333F4" w:rsidRDefault="00C1560C" w:rsidP="007A16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70BC0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A16AF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Align w:val="center"/>
          </w:tcPr>
          <w:p w:rsidR="00EA16AF" w:rsidRDefault="00EA16AF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3F3CA3" w:rsidRPr="0087732E" w:rsidRDefault="003F3CA3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9/3</w:t>
            </w:r>
          </w:p>
        </w:tc>
        <w:tc>
          <w:tcPr>
            <w:tcW w:w="851" w:type="dxa"/>
            <w:vAlign w:val="center"/>
          </w:tcPr>
          <w:p w:rsidR="00EA16AF" w:rsidRPr="0087732E" w:rsidRDefault="007A16AF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A16AF" w:rsidRDefault="007A16AF" w:rsidP="007A16AF">
            <w:pPr>
              <w:pStyle w:val="NormalWeb"/>
              <w:shd w:val="clear" w:color="auto" w:fill="FFFFFF"/>
              <w:jc w:val="both"/>
            </w:pPr>
            <w:r>
              <w:t xml:space="preserve">- Tham gia </w:t>
            </w:r>
            <w:r>
              <w:t>Ngày hội dinh d</w:t>
            </w:r>
            <w:r>
              <w:rPr>
                <w:rFonts w:hint="eastAsia"/>
              </w:rPr>
              <w:t>ư</w:t>
            </w:r>
            <w:r>
              <w:t>ỡng cấp MN n</w:t>
            </w:r>
            <w:r>
              <w:rPr>
                <w:rFonts w:hint="eastAsia"/>
              </w:rPr>
              <w:t>ă</w:t>
            </w:r>
            <w:r>
              <w:t xml:space="preserve">m học 2024-2025 tại MN </w:t>
            </w:r>
            <w:r>
              <w:rPr>
                <w:rFonts w:hint="eastAsia"/>
              </w:rPr>
              <w:t>Đô</w:t>
            </w:r>
            <w:r>
              <w:t xml:space="preserve"> </w:t>
            </w:r>
            <w:r>
              <w:t>thị Việt H</w:t>
            </w:r>
            <w:r>
              <w:rPr>
                <w:rFonts w:hint="eastAsia"/>
              </w:rPr>
              <w:t>ư</w:t>
            </w:r>
            <w:r>
              <w:t>ng</w:t>
            </w:r>
            <w:r>
              <w:t xml:space="preserve"> </w:t>
            </w:r>
          </w:p>
        </w:tc>
        <w:tc>
          <w:tcPr>
            <w:tcW w:w="2410" w:type="dxa"/>
          </w:tcPr>
          <w:p w:rsidR="00EA16AF" w:rsidRDefault="00434B3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434B3A" w:rsidRDefault="00434B3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EA16AF" w:rsidRPr="00434B3A" w:rsidRDefault="00434B3A" w:rsidP="000B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EA16AF" w:rsidRPr="00DA7892" w:rsidRDefault="00EA16AF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1242"/>
    <w:rsid w:val="00FB1BE9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749E4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4436-EEA3-40BD-A5AE-65D211C2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48</cp:revision>
  <cp:lastPrinted>2024-01-28T10:12:00Z</cp:lastPrinted>
  <dcterms:created xsi:type="dcterms:W3CDTF">2024-01-28T10:11:00Z</dcterms:created>
  <dcterms:modified xsi:type="dcterms:W3CDTF">2025-03-24T05:43:00Z</dcterms:modified>
</cp:coreProperties>
</file>